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Theme="minorHAnsi"/>
          <w:kern w:val="2"/>
          <w:sz w:val="2"/>
          <w:szCs w:val="24"/>
          <w:lang w:eastAsia="en-US"/>
          <w14:ligatures w14:val="standardContextual"/>
        </w:rPr>
        <w:id w:val="2020889780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2890298C" w14:textId="528B11E6" w:rsidR="008A1477" w:rsidRDefault="008A1477">
          <w:pPr>
            <w:pStyle w:val="Sinespaciado"/>
            <w:rPr>
              <w:sz w:val="2"/>
            </w:rPr>
          </w:pPr>
        </w:p>
        <w:p w14:paraId="3D96A8B1" w14:textId="1241A4F5" w:rsidR="008A1477" w:rsidRDefault="008A147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7D2570E" wp14:editId="3B629C3D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Cuadro de texto 6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2C7FCE" w:themeColor="text2" w:themeTint="99"/>
                                    <w:sz w:val="64"/>
                                    <w:szCs w:val="64"/>
                                  </w:rPr>
                                  <w:alias w:val="Título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363727D1" w14:textId="3065A31D" w:rsidR="008A1477" w:rsidRDefault="008A1477">
                                    <w:pPr>
                                      <w:pStyle w:val="Sinespaciado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2C7FCE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2C7FCE" w:themeColor="text2" w:themeTint="99"/>
                                        <w:sz w:val="64"/>
                                        <w:szCs w:val="64"/>
                                      </w:rPr>
                                      <w:t>Proyecto final</w:t>
                                    </w:r>
                                  </w:p>
                                </w:sdtContent>
                              </w:sdt>
                              <w:p w14:paraId="7CFF55F0" w14:textId="13170C0F" w:rsidR="008A1477" w:rsidRDefault="00000000">
                                <w:pPr>
                                  <w:pStyle w:val="Sinespaciado"/>
                                  <w:spacing w:before="120"/>
                                  <w:rPr>
                                    <w:color w:val="156082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8A1477">
                                      <w:rPr>
                                        <w:color w:val="156082" w:themeColor="accent1"/>
                                        <w:sz w:val="36"/>
                                        <w:szCs w:val="36"/>
                                      </w:rPr>
                                      <w:t>Proyecto final del ciclo de desarrollo de aplicaciones multiplataforma</w:t>
                                    </w:r>
                                  </w:sdtContent>
                                </w:sdt>
                                <w:r w:rsidR="008A1477">
                                  <w:t xml:space="preserve"> </w:t>
                                </w:r>
                              </w:p>
                              <w:p w14:paraId="6A90D04C" w14:textId="77777777" w:rsidR="008A1477" w:rsidRDefault="008A1477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57D2570E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6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2C7FCE" w:themeColor="text2" w:themeTint="99"/>
                              <w:sz w:val="64"/>
                              <w:szCs w:val="64"/>
                            </w:rPr>
                            <w:alias w:val="Título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363727D1" w14:textId="3065A31D" w:rsidR="008A1477" w:rsidRDefault="008A1477">
                              <w:pPr>
                                <w:pStyle w:val="Sinespaciado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2C7FCE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2C7FCE" w:themeColor="text2" w:themeTint="99"/>
                                  <w:sz w:val="64"/>
                                  <w:szCs w:val="64"/>
                                </w:rPr>
                                <w:t>Proyecto final</w:t>
                              </w:r>
                            </w:p>
                          </w:sdtContent>
                        </w:sdt>
                        <w:p w14:paraId="7CFF55F0" w14:textId="13170C0F" w:rsidR="008A1477" w:rsidRDefault="00000000">
                          <w:pPr>
                            <w:pStyle w:val="Sinespaciado"/>
                            <w:spacing w:before="120"/>
                            <w:rPr>
                              <w:color w:val="156082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8A1477">
                                <w:rPr>
                                  <w:color w:val="156082" w:themeColor="accent1"/>
                                  <w:sz w:val="36"/>
                                  <w:szCs w:val="36"/>
                                </w:rPr>
                                <w:t>Proyecto final del ciclo de desarrollo de aplicaciones multiplataforma</w:t>
                              </w:r>
                            </w:sdtContent>
                          </w:sdt>
                          <w:r w:rsidR="008A1477">
                            <w:t xml:space="preserve"> </w:t>
                          </w:r>
                        </w:p>
                        <w:p w14:paraId="6A90D04C" w14:textId="77777777" w:rsidR="008A1477" w:rsidRDefault="008A1477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156082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51109611" wp14:editId="0459F614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a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a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a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a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a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3BB4D662" id="Grupo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">
                    <o:lock v:ext="edit" aspectratio="t"/>
                    <v:shape id="Forma lib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b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b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b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b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14:paraId="5230431A" w14:textId="1D993354" w:rsidR="008A1477" w:rsidRDefault="008A147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A41FFF6" wp14:editId="1952D112">
                    <wp:simplePos x="0" y="0"/>
                    <wp:positionH relativeFrom="page">
                      <wp:posOffset>890588</wp:posOffset>
                    </wp:positionH>
                    <wp:positionV relativeFrom="margin">
                      <wp:posOffset>8782368</wp:posOffset>
                    </wp:positionV>
                    <wp:extent cx="5943600" cy="571500"/>
                    <wp:effectExtent l="0" t="0" r="7620" b="0"/>
                    <wp:wrapNone/>
                    <wp:docPr id="69" name="Cuadro de texto 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5715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093D40B" w14:textId="5B370CCD" w:rsidR="008A1477" w:rsidRDefault="00000000">
                                <w:pPr>
                                  <w:pStyle w:val="Sinespaciado"/>
                                  <w:jc w:val="right"/>
                                  <w:rPr>
                                    <w:color w:val="156082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36"/>
                                      <w:szCs w:val="36"/>
                                    </w:rPr>
                                    <w:alias w:val="Escolar"/>
                                    <w:tag w:val="Escolar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roofErr w:type="spellStart"/>
                                    <w:r w:rsidR="008A1477">
                                      <w:rPr>
                                        <w:color w:val="156082" w:themeColor="accent1"/>
                                        <w:sz w:val="36"/>
                                        <w:szCs w:val="36"/>
                                      </w:rPr>
                                      <w:t>Jose</w:t>
                                    </w:r>
                                    <w:proofErr w:type="spellEnd"/>
                                    <w:r w:rsidR="008A1477">
                                      <w:rPr>
                                        <w:color w:val="156082" w:themeColor="accent1"/>
                                        <w:sz w:val="36"/>
                                        <w:szCs w:val="36"/>
                                      </w:rPr>
                                      <w:t xml:space="preserve"> Javier Martínez Samperi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156082" w:themeColor="accent1"/>
                                    <w:sz w:val="36"/>
                                    <w:szCs w:val="36"/>
                                  </w:rPr>
                                  <w:alias w:val="Curso"/>
                                  <w:tag w:val="Curso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523A7B11" w14:textId="7F84E384" w:rsidR="008A1477" w:rsidRDefault="008A1477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156082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156082" w:themeColor="accent1"/>
                                        <w:sz w:val="36"/>
                                        <w:szCs w:val="36"/>
                                      </w:rPr>
                                      <w:t>Proyecto de DAM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A41FFF6" id="Cuadro de texto 73" o:spid="_x0000_s1027" type="#_x0000_t202" style="position:absolute;margin-left:70.15pt;margin-top:691.55pt;width:468pt;height:45pt;z-index:251659264;visibility:visible;mso-wrap-style:square;mso-width-percent:765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" filled="f" stroked="f" strokeweight=".5pt">
                    <v:textbox inset="0,0,0,0">
                      <w:txbxContent>
                        <w:p w14:paraId="5093D40B" w14:textId="5B370CCD" w:rsidR="008A1477" w:rsidRDefault="00000000">
                          <w:pPr>
                            <w:pStyle w:val="Sinespaciado"/>
                            <w:jc w:val="right"/>
                            <w:rPr>
                              <w:color w:val="156082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36"/>
                                <w:szCs w:val="36"/>
                              </w:rPr>
                              <w:alias w:val="Escolar"/>
                              <w:tag w:val="Escolar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proofErr w:type="spellStart"/>
                              <w:r w:rsidR="008A1477">
                                <w:rPr>
                                  <w:color w:val="156082" w:themeColor="accent1"/>
                                  <w:sz w:val="36"/>
                                  <w:szCs w:val="36"/>
                                </w:rPr>
                                <w:t>Jose</w:t>
                              </w:r>
                              <w:proofErr w:type="spellEnd"/>
                              <w:r w:rsidR="008A1477">
                                <w:rPr>
                                  <w:color w:val="156082" w:themeColor="accent1"/>
                                  <w:sz w:val="36"/>
                                  <w:szCs w:val="36"/>
                                </w:rPr>
                                <w:t xml:space="preserve"> Javier Martínez Samperi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156082" w:themeColor="accent1"/>
                              <w:sz w:val="36"/>
                              <w:szCs w:val="36"/>
                            </w:rPr>
                            <w:alias w:val="Curso"/>
                            <w:tag w:val="Curso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523A7B11" w14:textId="7F84E384" w:rsidR="008A1477" w:rsidRDefault="008A1477">
                              <w:pPr>
                                <w:pStyle w:val="Sinespaciado"/>
                                <w:jc w:val="right"/>
                                <w:rPr>
                                  <w:color w:val="156082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156082" w:themeColor="accent1"/>
                                  <w:sz w:val="36"/>
                                  <w:szCs w:val="36"/>
                                </w:rPr>
                                <w:t>Proyecto de DAM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20515198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4C0177" w14:textId="3646EED2" w:rsidR="001C0A7E" w:rsidRDefault="001C0A7E">
          <w:pPr>
            <w:pStyle w:val="TtuloTDC"/>
          </w:pPr>
          <w:r>
            <w:t>Índice</w:t>
          </w:r>
        </w:p>
        <w:p w14:paraId="1EACF427" w14:textId="6EB25066" w:rsidR="001C0A7E" w:rsidRDefault="001C0A7E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578787" w:history="1">
            <w:r w:rsidRPr="00727B64">
              <w:rPr>
                <w:rStyle w:val="Hipervnculo"/>
                <w:noProof/>
              </w:rPr>
              <w:t>Res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78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F2E84" w14:textId="797AF2C8" w:rsidR="001C0A7E" w:rsidRDefault="001C0A7E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92578788" w:history="1">
            <w:r w:rsidRPr="00727B64">
              <w:rPr>
                <w:rStyle w:val="Hipervnculo"/>
                <w:noProof/>
              </w:rPr>
              <w:t>Palabras cl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78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8808F" w14:textId="550CE753" w:rsidR="001C0A7E" w:rsidRDefault="001C0A7E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92578789" w:history="1">
            <w:r w:rsidRPr="00727B64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78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89225" w14:textId="44865016" w:rsidR="001C0A7E" w:rsidRDefault="001C0A7E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92578790" w:history="1">
            <w:r w:rsidRPr="00727B64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78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B3EA8" w14:textId="4283CD7E" w:rsidR="001C0A7E" w:rsidRDefault="001C0A7E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92578791" w:history="1">
            <w:r w:rsidRPr="00727B64">
              <w:rPr>
                <w:rStyle w:val="Hipervnculo"/>
                <w:noProof/>
              </w:rPr>
              <w:t>Análisis del con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78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10600" w14:textId="556F2361" w:rsidR="001C0A7E" w:rsidRDefault="001C0A7E">
          <w:r>
            <w:rPr>
              <w:b/>
              <w:bCs/>
            </w:rPr>
            <w:fldChar w:fldCharType="end"/>
          </w:r>
        </w:p>
      </w:sdtContent>
    </w:sdt>
    <w:p w14:paraId="1195ADBF" w14:textId="40CE1BB4" w:rsidR="008A1477" w:rsidRDefault="008A1477"/>
    <w:p w14:paraId="3E09B124" w14:textId="77777777" w:rsidR="008A1477" w:rsidRDefault="008A1477">
      <w:r>
        <w:br w:type="page"/>
      </w:r>
    </w:p>
    <w:p w14:paraId="29C832FD" w14:textId="77777777" w:rsidR="001C0A7E" w:rsidRDefault="001C0A7E" w:rsidP="008A1477">
      <w:pPr>
        <w:pStyle w:val="Ttulo1"/>
      </w:pPr>
      <w:bookmarkStart w:id="0" w:name="_Toc192578787"/>
    </w:p>
    <w:p w14:paraId="5082B106" w14:textId="43EB0268" w:rsidR="004F7B2B" w:rsidRPr="00C151A5" w:rsidRDefault="001C0A7E" w:rsidP="008A1477">
      <w:pPr>
        <w:pStyle w:val="Ttulo1"/>
        <w:rPr>
          <w:rFonts w:ascii="Times New Roman" w:hAnsi="Times New Roman" w:cs="Times New Roman"/>
          <w:sz w:val="24"/>
          <w:szCs w:val="24"/>
        </w:rPr>
      </w:pPr>
      <w:r w:rsidRPr="00C151A5">
        <w:rPr>
          <w:rFonts w:ascii="Times New Roman" w:hAnsi="Times New Roman" w:cs="Times New Roman"/>
          <w:sz w:val="24"/>
          <w:szCs w:val="24"/>
        </w:rPr>
        <w:t>Resumen</w:t>
      </w:r>
      <w:bookmarkEnd w:id="0"/>
    </w:p>
    <w:p w14:paraId="03ABDDC2" w14:textId="3E86F3A1" w:rsidR="0075328B" w:rsidRPr="00C151A5" w:rsidRDefault="0075328B" w:rsidP="0075328B">
      <w:pPr>
        <w:rPr>
          <w:rFonts w:ascii="Times New Roman" w:hAnsi="Times New Roman" w:cs="Times New Roman"/>
        </w:rPr>
      </w:pPr>
      <w:r w:rsidRPr="00C151A5">
        <w:rPr>
          <w:rFonts w:ascii="Times New Roman" w:hAnsi="Times New Roman" w:cs="Times New Roman"/>
        </w:rPr>
        <w:t xml:space="preserve">El proyecto consiste en </w:t>
      </w:r>
      <w:r w:rsidR="00C151A5">
        <w:rPr>
          <w:rFonts w:ascii="Times New Roman" w:hAnsi="Times New Roman" w:cs="Times New Roman"/>
        </w:rPr>
        <w:t xml:space="preserve">una aplicación de gestión para una clínica veterinaria. </w:t>
      </w:r>
    </w:p>
    <w:p w14:paraId="71D712E9" w14:textId="293AD778" w:rsidR="001C0A7E" w:rsidRPr="00C151A5" w:rsidRDefault="001C0A7E" w:rsidP="001C0A7E">
      <w:pPr>
        <w:pStyle w:val="Ttulo1"/>
        <w:rPr>
          <w:rFonts w:ascii="Times New Roman" w:hAnsi="Times New Roman" w:cs="Times New Roman"/>
          <w:sz w:val="24"/>
          <w:szCs w:val="24"/>
        </w:rPr>
      </w:pPr>
      <w:bookmarkStart w:id="1" w:name="_Toc192578788"/>
      <w:r w:rsidRPr="00C151A5">
        <w:rPr>
          <w:rFonts w:ascii="Times New Roman" w:hAnsi="Times New Roman" w:cs="Times New Roman"/>
          <w:sz w:val="24"/>
          <w:szCs w:val="24"/>
        </w:rPr>
        <w:t>Palabras clave</w:t>
      </w:r>
      <w:bookmarkEnd w:id="1"/>
    </w:p>
    <w:p w14:paraId="415E29B0" w14:textId="5C4B0D0A" w:rsidR="001C0A7E" w:rsidRPr="00C151A5" w:rsidRDefault="001C0A7E" w:rsidP="001C0A7E">
      <w:pPr>
        <w:pStyle w:val="Ttulo1"/>
        <w:rPr>
          <w:rFonts w:ascii="Times New Roman" w:hAnsi="Times New Roman" w:cs="Times New Roman"/>
          <w:sz w:val="24"/>
          <w:szCs w:val="24"/>
        </w:rPr>
      </w:pPr>
      <w:bookmarkStart w:id="2" w:name="_Toc192578789"/>
      <w:r w:rsidRPr="00C151A5">
        <w:rPr>
          <w:rFonts w:ascii="Times New Roman" w:hAnsi="Times New Roman" w:cs="Times New Roman"/>
          <w:sz w:val="24"/>
          <w:szCs w:val="24"/>
        </w:rPr>
        <w:t>Introducción</w:t>
      </w:r>
      <w:bookmarkEnd w:id="2"/>
    </w:p>
    <w:p w14:paraId="226DA501" w14:textId="4BA96DEE" w:rsidR="001C0A7E" w:rsidRPr="00C151A5" w:rsidRDefault="001C0A7E" w:rsidP="001C0A7E">
      <w:pPr>
        <w:pStyle w:val="Ttulo1"/>
        <w:rPr>
          <w:rFonts w:ascii="Times New Roman" w:hAnsi="Times New Roman" w:cs="Times New Roman"/>
          <w:sz w:val="24"/>
          <w:szCs w:val="24"/>
        </w:rPr>
      </w:pPr>
      <w:bookmarkStart w:id="3" w:name="_Toc192578790"/>
      <w:r w:rsidRPr="00C151A5">
        <w:rPr>
          <w:rFonts w:ascii="Times New Roman" w:hAnsi="Times New Roman" w:cs="Times New Roman"/>
          <w:sz w:val="24"/>
          <w:szCs w:val="24"/>
        </w:rPr>
        <w:t>Objetivos</w:t>
      </w:r>
      <w:bookmarkEnd w:id="3"/>
    </w:p>
    <w:p w14:paraId="7DADBD37" w14:textId="0208F878" w:rsidR="001C0A7E" w:rsidRPr="00C151A5" w:rsidRDefault="001C0A7E" w:rsidP="001C0A7E">
      <w:pPr>
        <w:pStyle w:val="Ttulo1"/>
        <w:rPr>
          <w:rFonts w:ascii="Times New Roman" w:hAnsi="Times New Roman" w:cs="Times New Roman"/>
          <w:sz w:val="24"/>
          <w:szCs w:val="24"/>
        </w:rPr>
      </w:pPr>
      <w:bookmarkStart w:id="4" w:name="_Toc192578791"/>
      <w:r w:rsidRPr="00C151A5">
        <w:rPr>
          <w:rFonts w:ascii="Times New Roman" w:hAnsi="Times New Roman" w:cs="Times New Roman"/>
          <w:sz w:val="24"/>
          <w:szCs w:val="24"/>
        </w:rPr>
        <w:t>Análisis del contexto</w:t>
      </w:r>
      <w:bookmarkEnd w:id="4"/>
    </w:p>
    <w:sectPr w:rsidR="001C0A7E" w:rsidRPr="00C151A5" w:rsidSect="008A1477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235C29" w14:textId="77777777" w:rsidR="008730E1" w:rsidRDefault="008730E1" w:rsidP="001C0A7E">
      <w:pPr>
        <w:spacing w:after="0" w:line="240" w:lineRule="auto"/>
      </w:pPr>
      <w:r>
        <w:separator/>
      </w:r>
    </w:p>
  </w:endnote>
  <w:endnote w:type="continuationSeparator" w:id="0">
    <w:p w14:paraId="5D89536C" w14:textId="77777777" w:rsidR="008730E1" w:rsidRDefault="008730E1" w:rsidP="001C0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1F135" w14:textId="27A21FC6" w:rsidR="001C0A7E" w:rsidRDefault="001C0A7E">
    <w:pPr>
      <w:pStyle w:val="Piedepgina"/>
    </w:pPr>
    <w:r>
      <w:rPr>
        <w:noProof/>
        <w:color w:val="156082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A9A69B" wp14:editId="34693A3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ángulo 2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A57DC45" id="Rectángulo 247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37373 [1614]" strokeweight="1.25pt">
              <w10:wrap anchorx="page" anchory="page"/>
            </v:rect>
          </w:pict>
        </mc:Fallback>
      </mc:AlternateContent>
    </w:r>
    <w:r>
      <w:rPr>
        <w:color w:val="156082" w:themeColor="accent1"/>
      </w:rPr>
      <w:t xml:space="preserve"> </w:t>
    </w:r>
    <w:r>
      <w:rPr>
        <w:rFonts w:asciiTheme="majorHAnsi" w:eastAsiaTheme="majorEastAsia" w:hAnsiTheme="majorHAnsi" w:cstheme="majorBidi"/>
        <w:color w:val="156082" w:themeColor="accent1"/>
        <w:sz w:val="20"/>
        <w:szCs w:val="20"/>
      </w:rPr>
      <w:t xml:space="preserve">pág. </w:t>
    </w:r>
    <w:r>
      <w:rPr>
        <w:rFonts w:eastAsiaTheme="minorEastAsia"/>
        <w:color w:val="156082" w:themeColor="accent1"/>
        <w:sz w:val="20"/>
        <w:szCs w:val="20"/>
      </w:rPr>
      <w:fldChar w:fldCharType="begin"/>
    </w:r>
    <w:r>
      <w:rPr>
        <w:color w:val="156082" w:themeColor="accent1"/>
        <w:sz w:val="20"/>
        <w:szCs w:val="20"/>
      </w:rPr>
      <w:instrText>PAGE    \* MERGEFORMAT</w:instrText>
    </w:r>
    <w:r>
      <w:rPr>
        <w:rFonts w:eastAsiaTheme="minorEastAsia"/>
        <w:color w:val="156082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color w:val="156082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color w:val="156082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AACC5E" w14:textId="77777777" w:rsidR="008730E1" w:rsidRDefault="008730E1" w:rsidP="001C0A7E">
      <w:pPr>
        <w:spacing w:after="0" w:line="240" w:lineRule="auto"/>
      </w:pPr>
      <w:r>
        <w:separator/>
      </w:r>
    </w:p>
  </w:footnote>
  <w:footnote w:type="continuationSeparator" w:id="0">
    <w:p w14:paraId="03C085E5" w14:textId="77777777" w:rsidR="008730E1" w:rsidRDefault="008730E1" w:rsidP="001C0A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502336" w14:textId="723B4CA0" w:rsidR="001C0A7E" w:rsidRPr="001C0A7E" w:rsidRDefault="001C0A7E" w:rsidP="001C0A7E">
    <w:pPr>
      <w:pStyle w:val="Encabezado"/>
      <w:jc w:val="right"/>
      <w:rPr>
        <w:sz w:val="18"/>
        <w:szCs w:val="18"/>
      </w:rPr>
    </w:pPr>
    <w:proofErr w:type="spellStart"/>
    <w:r w:rsidRPr="001C0A7E">
      <w:rPr>
        <w:sz w:val="18"/>
        <w:szCs w:val="18"/>
      </w:rPr>
      <w:t>Jose</w:t>
    </w:r>
    <w:proofErr w:type="spellEnd"/>
    <w:r w:rsidRPr="001C0A7E">
      <w:rPr>
        <w:sz w:val="18"/>
        <w:szCs w:val="18"/>
      </w:rPr>
      <w:t xml:space="preserve"> Javier Martínez Samperio</w:t>
    </w:r>
  </w:p>
  <w:p w14:paraId="5EE0D43F" w14:textId="6547BA76" w:rsidR="001C0A7E" w:rsidRPr="001C0A7E" w:rsidRDefault="001C0A7E" w:rsidP="001C0A7E">
    <w:pPr>
      <w:pStyle w:val="Encabezado"/>
      <w:jc w:val="right"/>
      <w:rPr>
        <w:sz w:val="18"/>
        <w:szCs w:val="18"/>
      </w:rPr>
    </w:pPr>
    <w:r w:rsidRPr="001C0A7E">
      <w:rPr>
        <w:sz w:val="18"/>
        <w:szCs w:val="18"/>
      </w:rPr>
      <w:t>Proyecto final DA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B2B"/>
    <w:rsid w:val="001C0A7E"/>
    <w:rsid w:val="004F7B2B"/>
    <w:rsid w:val="00667202"/>
    <w:rsid w:val="0075328B"/>
    <w:rsid w:val="008730E1"/>
    <w:rsid w:val="008A1477"/>
    <w:rsid w:val="00992EDA"/>
    <w:rsid w:val="00C151A5"/>
    <w:rsid w:val="00DC22CA"/>
    <w:rsid w:val="00FC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94C0F"/>
  <w15:chartTrackingRefBased/>
  <w15:docId w15:val="{1D54B2CB-6999-40C8-B177-7FD4195A7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F7B2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F7B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F7B2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F7B2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F7B2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F7B2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F7B2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F7B2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F7B2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F7B2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F7B2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F7B2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F7B2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F7B2B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F7B2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F7B2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F7B2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F7B2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4F7B2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F7B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4F7B2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4F7B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4F7B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F7B2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4F7B2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4F7B2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F7B2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F7B2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4F7B2B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8A1477"/>
    <w:pPr>
      <w:spacing w:after="0" w:line="240" w:lineRule="auto"/>
    </w:pPr>
    <w:rPr>
      <w:rFonts w:eastAsiaTheme="minorEastAsia"/>
      <w:kern w:val="0"/>
      <w:sz w:val="22"/>
      <w:szCs w:val="22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A1477"/>
    <w:rPr>
      <w:rFonts w:eastAsiaTheme="minorEastAsia"/>
      <w:kern w:val="0"/>
      <w:sz w:val="22"/>
      <w:szCs w:val="22"/>
      <w:lang w:eastAsia="es-ES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1C0A7E"/>
    <w:pPr>
      <w:spacing w:before="240" w:after="0" w:line="259" w:lineRule="auto"/>
      <w:outlineLvl w:val="9"/>
    </w:pPr>
    <w:rPr>
      <w:kern w:val="0"/>
      <w:sz w:val="32"/>
      <w:szCs w:val="32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1C0A7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C0A7E"/>
    <w:rPr>
      <w:color w:val="467886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C0A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0A7E"/>
  </w:style>
  <w:style w:type="paragraph" w:styleId="Piedepgina">
    <w:name w:val="footer"/>
    <w:basedOn w:val="Normal"/>
    <w:link w:val="PiedepginaCar"/>
    <w:uiPriority w:val="99"/>
    <w:unhideWhenUsed/>
    <w:rsid w:val="001C0A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0A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9AD3C-98C0-46C6-B962-DC4D38F81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90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final</vt:lpstr>
    </vt:vector>
  </TitlesOfParts>
  <Company>Jose Javier Martínez Samperio</Company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final</dc:title>
  <dc:subject>Proyecto final del ciclo de desarrollo de aplicaciones multiplataforma</dc:subject>
  <dc:creator>José Javier Martínez Samperio</dc:creator>
  <cp:keywords/>
  <dc:description/>
  <cp:lastModifiedBy>José Javier Martínez Samperio</cp:lastModifiedBy>
  <cp:revision>3</cp:revision>
  <dcterms:created xsi:type="dcterms:W3CDTF">2025-03-11T08:33:00Z</dcterms:created>
  <dcterms:modified xsi:type="dcterms:W3CDTF">2025-03-11T15:49:00Z</dcterms:modified>
  <cp:category>Proyecto de DAM</cp:category>
</cp:coreProperties>
</file>